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26AD" w:rsidRDefault="00A76AFD" w:rsidP="003B26AD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1A7EE4">
        <w:rPr>
          <w:rFonts w:ascii="Times New Roman" w:hAnsi="Times New Roman" w:cs="Times New Roman"/>
          <w:b/>
          <w:sz w:val="28"/>
          <w:szCs w:val="28"/>
        </w:rPr>
        <w:t xml:space="preserve">. Иркутск, </w:t>
      </w:r>
      <w:proofErr w:type="spellStart"/>
      <w:r w:rsidR="001A7EE4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1A7EE4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1A7EE4">
        <w:rPr>
          <w:rFonts w:ascii="Times New Roman" w:hAnsi="Times New Roman" w:cs="Times New Roman"/>
          <w:b/>
          <w:sz w:val="28"/>
          <w:szCs w:val="28"/>
        </w:rPr>
        <w:t>амина-Сибиряка</w:t>
      </w:r>
      <w:proofErr w:type="spellEnd"/>
      <w:r w:rsidR="001A7EE4">
        <w:rPr>
          <w:rFonts w:ascii="Times New Roman" w:hAnsi="Times New Roman" w:cs="Times New Roman"/>
          <w:b/>
          <w:sz w:val="28"/>
          <w:szCs w:val="28"/>
        </w:rPr>
        <w:t xml:space="preserve"> 8 </w:t>
      </w:r>
      <w:r w:rsidR="005F3420">
        <w:rPr>
          <w:rFonts w:ascii="Times New Roman" w:hAnsi="Times New Roman" w:cs="Times New Roman"/>
          <w:b/>
          <w:sz w:val="28"/>
          <w:szCs w:val="28"/>
        </w:rPr>
        <w:t>на 201</w:t>
      </w:r>
      <w:r w:rsidR="00472749" w:rsidRPr="00472749">
        <w:rPr>
          <w:rFonts w:ascii="Times New Roman" w:hAnsi="Times New Roman" w:cs="Times New Roman"/>
          <w:b/>
          <w:sz w:val="28"/>
          <w:szCs w:val="28"/>
        </w:rPr>
        <w:t>5</w:t>
      </w:r>
      <w:r w:rsidR="005F3420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3B26AD" w:rsidRPr="003B26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26AD" w:rsidRDefault="003B26AD" w:rsidP="003B26AD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1</w:t>
      </w:r>
      <w:r w:rsidR="00472749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3B26AD" w:rsidRDefault="003B26AD" w:rsidP="003B26AD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472749">
            <w:pPr>
              <w:spacing w:after="8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</w:t>
            </w:r>
            <w:r w:rsidR="004727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47274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  <w:r w:rsidR="004727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472749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  <w:r w:rsidR="004727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5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47274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  <w:r w:rsidR="004727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47274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 </w:t>
            </w:r>
            <w:r w:rsidR="004727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4727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 </w:t>
            </w:r>
            <w:r w:rsidR="004727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47274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8</w:t>
            </w:r>
            <w:r w:rsidR="004727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47274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9</w:t>
            </w:r>
            <w:r w:rsidR="004727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4727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  <w:r w:rsidR="004727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47274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6</w:t>
            </w:r>
            <w:r w:rsidR="004727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47274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</w:t>
            </w:r>
            <w:r w:rsidR="004727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1A7EE4" w:rsidRPr="00622656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47274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</w:t>
            </w:r>
            <w:r w:rsidR="004727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4727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 </w:t>
            </w:r>
            <w:r w:rsidR="004727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1A7EE4" w:rsidRPr="007618E2" w:rsidRDefault="001A7EE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472749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 </w:t>
            </w:r>
            <w:r w:rsidR="004727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0551FA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1A7EE4" w:rsidRPr="007618E2" w:rsidRDefault="001A7EE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472749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="004727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556722" w:rsidRPr="001A7EE4" w:rsidRDefault="001A7EE4" w:rsidP="001A7EE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7E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  <w:r w:rsidR="004727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9 629</w:t>
            </w:r>
            <w:r w:rsidRPr="001A7E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.</w:t>
            </w:r>
          </w:p>
          <w:p w:rsidR="00877E5D" w:rsidRPr="001A7EE4" w:rsidRDefault="00877E5D" w:rsidP="001A7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10D4F" w:rsidRDefault="00877E5D" w:rsidP="00810D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1A7EE4" w:rsidRDefault="00877E5D" w:rsidP="001A7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10D4F" w:rsidRDefault="00877E5D" w:rsidP="00810D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472749">
            <w:pPr>
              <w:spacing w:after="1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9</w:t>
            </w:r>
            <w:r w:rsidR="004727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47274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4727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  <w:vAlign w:val="bottom"/>
          </w:tcPr>
          <w:p w:rsidR="001A7EE4" w:rsidRPr="00883B0C" w:rsidRDefault="00472749" w:rsidP="00883B0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="001A7EE4"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472749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4727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472749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4727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47274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</w:t>
            </w:r>
            <w:r w:rsidR="004727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47274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5</w:t>
            </w:r>
            <w:r w:rsidR="004727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1A7EE4" w:rsidRPr="00622656" w:rsidRDefault="001A7EE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472749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8</w:t>
            </w:r>
            <w:r w:rsidR="004727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4727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</w:t>
            </w:r>
            <w:r w:rsidR="004727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EE4" w:rsidTr="003533EC">
        <w:tc>
          <w:tcPr>
            <w:tcW w:w="1101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1A7EE4" w:rsidRPr="00622656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1A7EE4" w:rsidRPr="007618E2" w:rsidRDefault="001A7EE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1A7EE4" w:rsidRPr="00883B0C" w:rsidRDefault="001A7EE4" w:rsidP="00472749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4727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883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00</w:t>
            </w:r>
          </w:p>
        </w:tc>
        <w:tc>
          <w:tcPr>
            <w:tcW w:w="2410" w:type="dxa"/>
          </w:tcPr>
          <w:p w:rsidR="001A7EE4" w:rsidRPr="00810D4F" w:rsidRDefault="001A7EE4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1A7EE4" w:rsidRDefault="001A7EE4" w:rsidP="0047274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7E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4727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6 808</w:t>
            </w:r>
            <w:r w:rsidRPr="001A7E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.</w:t>
            </w:r>
          </w:p>
        </w:tc>
        <w:tc>
          <w:tcPr>
            <w:tcW w:w="2410" w:type="dxa"/>
          </w:tcPr>
          <w:p w:rsidR="00E43252" w:rsidRPr="00810D4F" w:rsidRDefault="00E43252" w:rsidP="00810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своевременное устранение аварийных ситуаций в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88C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A7EE4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26AD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1C1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749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4BD6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3420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BC3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6BE6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0D4F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B37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0C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2B8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584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C0AA-126E-44E4-A508-E49BCB8E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6</cp:revision>
  <cp:lastPrinted>2013-05-21T02:07:00Z</cp:lastPrinted>
  <dcterms:created xsi:type="dcterms:W3CDTF">2014-04-11T05:22:00Z</dcterms:created>
  <dcterms:modified xsi:type="dcterms:W3CDTF">2015-03-29T04:19:00Z</dcterms:modified>
</cp:coreProperties>
</file>